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BE93F" w14:textId="401F14EB" w:rsidR="002D2B2D" w:rsidRPr="00CE1674" w:rsidRDefault="002D2B2D" w:rsidP="002D2B2D">
      <w:pPr>
        <w:adjustRightInd w:val="0"/>
        <w:rPr>
          <w:rFonts w:ascii="Century" w:eastAsia="ＭＳ 明朝" w:hAnsi="Century" w:cs="Times New Roman"/>
          <w:color w:val="000000" w:themeColor="text1"/>
          <w:szCs w:val="24"/>
        </w:rPr>
      </w:pPr>
      <w:r w:rsidRPr="00CE1674">
        <w:rPr>
          <w:rFonts w:ascii="Century" w:eastAsia="ＭＳ 明朝" w:hAnsi="Century" w:cs="Times New Roman" w:hint="eastAsia"/>
          <w:color w:val="000000" w:themeColor="text1"/>
          <w:szCs w:val="24"/>
        </w:rPr>
        <w:t>別記第５号様式</w:t>
      </w:r>
    </w:p>
    <w:p w14:paraId="4440072E" w14:textId="77777777" w:rsidR="002D2B2D" w:rsidRPr="00CE1674" w:rsidRDefault="002D2B2D" w:rsidP="002D2B2D">
      <w:pPr>
        <w:jc w:val="center"/>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誓約書兼同意書</w:t>
      </w:r>
    </w:p>
    <w:p w14:paraId="67603BC3" w14:textId="77777777" w:rsidR="002D2B2D" w:rsidRPr="00CE1674" w:rsidRDefault="002D2B2D" w:rsidP="002D2B2D">
      <w:pPr>
        <w:jc w:val="center"/>
        <w:rPr>
          <w:rFonts w:ascii="ＭＳ 明朝" w:eastAsia="ＭＳ 明朝" w:hAnsi="ＭＳ 明朝"/>
          <w:color w:val="000000" w:themeColor="text1"/>
          <w:szCs w:val="21"/>
        </w:rPr>
      </w:pPr>
    </w:p>
    <w:p w14:paraId="71E18FB0" w14:textId="686A49C4" w:rsidR="002D2B2D" w:rsidRPr="00CE1674" w:rsidRDefault="002D2B2D" w:rsidP="002D2B2D">
      <w:pPr>
        <w:ind w:firstLineChars="100" w:firstLine="210"/>
        <w:rPr>
          <w:rFonts w:ascii="ＭＳ 明朝" w:eastAsia="ＭＳ 明朝" w:hAnsi="ＭＳ 明朝"/>
          <w:color w:val="000000" w:themeColor="text1"/>
          <w:szCs w:val="21"/>
        </w:rPr>
      </w:pPr>
      <w:bookmarkStart w:id="0" w:name="_Hlk230168175"/>
      <w:r w:rsidRPr="00CE1674">
        <w:rPr>
          <w:rFonts w:ascii="ＭＳ 明朝" w:eastAsia="ＭＳ 明朝" w:hAnsi="ＭＳ 明朝" w:hint="eastAsia"/>
          <w:color w:val="000000" w:themeColor="text1"/>
          <w:szCs w:val="21"/>
        </w:rPr>
        <w:t>私は、白浜町個人向け太陽光発電設備・蓄電池導入支援事業補助金の申請にあたり、下記の事項について誓約及び同意します。</w:t>
      </w:r>
    </w:p>
    <w:p w14:paraId="755249B2" w14:textId="77777777" w:rsidR="002D2B2D" w:rsidRPr="00CE1674" w:rsidRDefault="002D2B2D" w:rsidP="002D2B2D">
      <w:pPr>
        <w:ind w:firstLineChars="100" w:firstLine="21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なお、下記内容と事実が相違することが判明した場合には、補助金の交付の決定の全部又は一部を取り消されても、何ら異議の申し立てを行いません。また、これにより生じた損害については、当方が一切の責任を負うものとします。</w:t>
      </w:r>
    </w:p>
    <w:p w14:paraId="70E22E1E" w14:textId="77777777" w:rsidR="002D2B2D" w:rsidRPr="00CE1674" w:rsidRDefault="002D2B2D" w:rsidP="002D2B2D">
      <w:pPr>
        <w:rPr>
          <w:rFonts w:ascii="ＭＳ 明朝" w:eastAsia="ＭＳ 明朝" w:hAnsi="ＭＳ 明朝"/>
          <w:color w:val="000000" w:themeColor="text1"/>
          <w:szCs w:val="21"/>
        </w:rPr>
      </w:pPr>
    </w:p>
    <w:p w14:paraId="301029DD" w14:textId="49402E0D"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１　白浜町</w:t>
      </w:r>
      <w:r w:rsidRPr="00CE1674">
        <w:rPr>
          <w:rFonts w:ascii="ＭＳ 明朝" w:eastAsia="ＭＳ 明朝" w:hAnsi="ＭＳ 明朝"/>
          <w:color w:val="000000" w:themeColor="text1"/>
          <w:szCs w:val="21"/>
        </w:rPr>
        <w:t>暴力団排除条例（</w:t>
      </w:r>
      <w:r w:rsidRPr="00CE1674">
        <w:rPr>
          <w:rFonts w:ascii="ＭＳ 明朝" w:eastAsia="ＭＳ 明朝" w:hAnsi="ＭＳ 明朝" w:hint="eastAsia"/>
          <w:color w:val="000000" w:themeColor="text1"/>
          <w:szCs w:val="21"/>
        </w:rPr>
        <w:t>平成２３</w:t>
      </w:r>
      <w:r w:rsidRPr="00CE1674">
        <w:rPr>
          <w:rFonts w:ascii="ＭＳ 明朝" w:eastAsia="ＭＳ 明朝" w:hAnsi="ＭＳ 明朝"/>
          <w:color w:val="000000" w:themeColor="text1"/>
          <w:szCs w:val="21"/>
        </w:rPr>
        <w:t>年</w:t>
      </w:r>
      <w:r w:rsidRPr="00CE1674">
        <w:rPr>
          <w:rFonts w:ascii="ＭＳ 明朝" w:eastAsia="ＭＳ 明朝" w:hAnsi="ＭＳ 明朝" w:hint="eastAsia"/>
          <w:color w:val="000000" w:themeColor="text1"/>
          <w:szCs w:val="21"/>
        </w:rPr>
        <w:t>白浜町</w:t>
      </w:r>
      <w:r w:rsidRPr="00CE1674">
        <w:rPr>
          <w:rFonts w:ascii="ＭＳ 明朝" w:eastAsia="ＭＳ 明朝" w:hAnsi="ＭＳ 明朝"/>
          <w:color w:val="000000" w:themeColor="text1"/>
          <w:szCs w:val="21"/>
        </w:rPr>
        <w:t>条例第</w:t>
      </w:r>
      <w:r w:rsidRPr="00CE1674">
        <w:rPr>
          <w:rFonts w:ascii="ＭＳ 明朝" w:eastAsia="ＭＳ 明朝" w:hAnsi="ＭＳ 明朝" w:hint="eastAsia"/>
          <w:color w:val="000000" w:themeColor="text1"/>
          <w:szCs w:val="21"/>
        </w:rPr>
        <w:t>１５</w:t>
      </w:r>
      <w:r w:rsidRPr="00CE1674">
        <w:rPr>
          <w:rFonts w:ascii="ＭＳ 明朝" w:eastAsia="ＭＳ 明朝" w:hAnsi="ＭＳ 明朝"/>
          <w:color w:val="000000" w:themeColor="text1"/>
          <w:szCs w:val="21"/>
        </w:rPr>
        <w:t>号）第</w:t>
      </w:r>
      <w:r w:rsidRPr="00CE1674">
        <w:rPr>
          <w:rFonts w:ascii="ＭＳ 明朝" w:eastAsia="ＭＳ 明朝" w:hAnsi="ＭＳ 明朝" w:hint="eastAsia"/>
          <w:color w:val="000000" w:themeColor="text1"/>
          <w:szCs w:val="21"/>
        </w:rPr>
        <w:t>２</w:t>
      </w:r>
      <w:r w:rsidRPr="00CE1674">
        <w:rPr>
          <w:rFonts w:ascii="ＭＳ 明朝" w:eastAsia="ＭＳ 明朝" w:hAnsi="ＭＳ 明朝"/>
          <w:color w:val="000000" w:themeColor="text1"/>
          <w:szCs w:val="21"/>
        </w:rPr>
        <w:t>条第</w:t>
      </w:r>
      <w:r w:rsidRPr="00CE1674">
        <w:rPr>
          <w:rFonts w:ascii="ＭＳ 明朝" w:eastAsia="ＭＳ 明朝" w:hAnsi="ＭＳ 明朝" w:hint="eastAsia"/>
          <w:color w:val="000000" w:themeColor="text1"/>
          <w:szCs w:val="21"/>
        </w:rPr>
        <w:t>３</w:t>
      </w:r>
      <w:r w:rsidRPr="00CE1674">
        <w:rPr>
          <w:rFonts w:ascii="ＭＳ 明朝" w:eastAsia="ＭＳ 明朝" w:hAnsi="ＭＳ 明朝"/>
          <w:color w:val="000000" w:themeColor="text1"/>
          <w:szCs w:val="21"/>
        </w:rPr>
        <w:t>号の暴力団員等若しくは同条第</w:t>
      </w:r>
      <w:r w:rsidRPr="00CE1674">
        <w:rPr>
          <w:rFonts w:ascii="ＭＳ 明朝" w:eastAsia="ＭＳ 明朝" w:hAnsi="ＭＳ 明朝" w:hint="eastAsia"/>
          <w:color w:val="000000" w:themeColor="text1"/>
          <w:szCs w:val="21"/>
        </w:rPr>
        <w:t>１</w:t>
      </w:r>
      <w:r w:rsidRPr="00CE1674">
        <w:rPr>
          <w:rFonts w:ascii="ＭＳ 明朝" w:eastAsia="ＭＳ 明朝" w:hAnsi="ＭＳ 明朝"/>
          <w:color w:val="000000" w:themeColor="text1"/>
          <w:szCs w:val="21"/>
        </w:rPr>
        <w:t>号の暴力団若しくは</w:t>
      </w:r>
      <w:r w:rsidRPr="002B1D3C">
        <w:rPr>
          <w:rFonts w:ascii="ＭＳ 明朝" w:eastAsia="ＭＳ 明朝" w:hAnsi="ＭＳ 明朝"/>
          <w:color w:val="000000" w:themeColor="text1"/>
          <w:szCs w:val="21"/>
        </w:rPr>
        <w:t>同条第</w:t>
      </w:r>
      <w:r w:rsidR="002B1D3C" w:rsidRPr="002B1D3C">
        <w:rPr>
          <w:rFonts w:ascii="ＭＳ 明朝" w:eastAsia="ＭＳ 明朝" w:hAnsi="ＭＳ 明朝" w:hint="eastAsia"/>
          <w:color w:val="000000" w:themeColor="text1"/>
          <w:szCs w:val="21"/>
        </w:rPr>
        <w:t>２</w:t>
      </w:r>
      <w:r w:rsidRPr="002B1D3C">
        <w:rPr>
          <w:rFonts w:ascii="ＭＳ 明朝" w:eastAsia="ＭＳ 明朝" w:hAnsi="ＭＳ 明朝"/>
          <w:color w:val="000000" w:themeColor="text1"/>
          <w:szCs w:val="21"/>
        </w:rPr>
        <w:t>号の</w:t>
      </w:r>
      <w:r w:rsidRPr="00CE1674">
        <w:rPr>
          <w:rFonts w:ascii="ＭＳ 明朝" w:eastAsia="ＭＳ 明朝" w:hAnsi="ＭＳ 明朝"/>
          <w:color w:val="000000" w:themeColor="text1"/>
          <w:szCs w:val="21"/>
        </w:rPr>
        <w:t>暴力団員と密接な関係を有する者に該当し</w:t>
      </w:r>
      <w:r w:rsidRPr="00CE1674">
        <w:rPr>
          <w:rFonts w:ascii="ＭＳ 明朝" w:eastAsia="ＭＳ 明朝" w:hAnsi="ＭＳ 明朝" w:hint="eastAsia"/>
          <w:color w:val="000000" w:themeColor="text1"/>
          <w:szCs w:val="21"/>
        </w:rPr>
        <w:t>ません</w:t>
      </w:r>
      <w:r w:rsidRPr="00CE1674">
        <w:rPr>
          <w:rFonts w:ascii="ＭＳ 明朝" w:eastAsia="ＭＳ 明朝" w:hAnsi="ＭＳ 明朝"/>
          <w:color w:val="000000" w:themeColor="text1"/>
          <w:szCs w:val="21"/>
        </w:rPr>
        <w:t>。また、</w:t>
      </w:r>
      <w:r w:rsidRPr="00CE1674">
        <w:rPr>
          <w:rFonts w:ascii="ＭＳ 明朝" w:eastAsia="ＭＳ 明朝" w:hAnsi="ＭＳ 明朝" w:hint="eastAsia"/>
          <w:color w:val="000000" w:themeColor="text1"/>
          <w:szCs w:val="21"/>
        </w:rPr>
        <w:t>白浜町</w:t>
      </w:r>
      <w:r w:rsidRPr="00CE1674">
        <w:rPr>
          <w:rFonts w:ascii="ＭＳ 明朝" w:eastAsia="ＭＳ 明朝" w:hAnsi="ＭＳ 明朝"/>
          <w:color w:val="000000" w:themeColor="text1"/>
          <w:szCs w:val="21"/>
        </w:rPr>
        <w:t>が必要に応じて和歌山県警察本部に照会することに同意</w:t>
      </w:r>
      <w:r w:rsidRPr="00CE1674">
        <w:rPr>
          <w:rFonts w:ascii="ＭＳ 明朝" w:eastAsia="ＭＳ 明朝" w:hAnsi="ＭＳ 明朝" w:hint="eastAsia"/>
          <w:color w:val="000000" w:themeColor="text1"/>
          <w:szCs w:val="21"/>
        </w:rPr>
        <w:t>します</w:t>
      </w:r>
      <w:r w:rsidRPr="00CE1674">
        <w:rPr>
          <w:rFonts w:ascii="ＭＳ 明朝" w:eastAsia="ＭＳ 明朝" w:hAnsi="ＭＳ 明朝"/>
          <w:color w:val="000000" w:themeColor="text1"/>
          <w:szCs w:val="21"/>
        </w:rPr>
        <w:t>。</w:t>
      </w:r>
    </w:p>
    <w:p w14:paraId="7722CB97"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２　拘禁刑以上の刑に処せられ、その刑の執行を終わらない者若しくはその刑の執行を受けることのなくなるまでの者に該当しません。</w:t>
      </w:r>
    </w:p>
    <w:p w14:paraId="0CE94490"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 xml:space="preserve">３　</w:t>
      </w:r>
      <w:r w:rsidRPr="00CE1674">
        <w:rPr>
          <w:rFonts w:ascii="ＭＳ 明朝" w:eastAsia="ＭＳ 明朝" w:hAnsi="ＭＳ 明朝" w:hint="eastAsia"/>
          <w:color w:val="000000" w:themeColor="text1"/>
        </w:rPr>
        <w:t>同種の補助対象設備に対し、過去に</w:t>
      </w:r>
      <w:bookmarkStart w:id="1" w:name="_Hlk227665978"/>
      <w:r w:rsidRPr="00CE1674">
        <w:rPr>
          <w:rFonts w:ascii="ＭＳ 明朝" w:eastAsia="ＭＳ 明朝" w:hAnsi="ＭＳ 明朝" w:hint="eastAsia"/>
          <w:color w:val="000000" w:themeColor="text1"/>
        </w:rPr>
        <w:t>和歌山県太陽光発電設備・蓄電池等導入支援事業補助金又は、白浜町個人向け太陽光発電設備・蓄電池導入支援事業補助金</w:t>
      </w:r>
      <w:bookmarkEnd w:id="1"/>
      <w:r w:rsidRPr="00CE1674">
        <w:rPr>
          <w:rFonts w:ascii="ＭＳ 明朝" w:eastAsia="ＭＳ 明朝" w:hAnsi="ＭＳ 明朝" w:hint="eastAsia"/>
          <w:color w:val="000000" w:themeColor="text1"/>
        </w:rPr>
        <w:t>の交付を受けたこと</w:t>
      </w:r>
      <w:r w:rsidRPr="00CE1674">
        <w:rPr>
          <w:rFonts w:ascii="ＭＳ 明朝" w:eastAsia="ＭＳ 明朝" w:hAnsi="ＭＳ 明朝" w:hint="eastAsia"/>
          <w:color w:val="000000" w:themeColor="text1"/>
          <w:szCs w:val="21"/>
        </w:rPr>
        <w:t>がありません。</w:t>
      </w:r>
    </w:p>
    <w:p w14:paraId="6BF80095"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４　法定耐用年数を経過するまでの間、補助事業により取得した温室効果ガス排出削減効果についてＪ</w:t>
      </w:r>
      <w:r w:rsidRPr="00CE1674">
        <w:rPr>
          <w:rFonts w:ascii="ＭＳ 明朝" w:eastAsia="ＭＳ 明朝" w:hAnsi="ＭＳ 明朝"/>
          <w:color w:val="000000" w:themeColor="text1"/>
          <w:szCs w:val="21"/>
        </w:rPr>
        <w:t>―クレジット制度への登録を行</w:t>
      </w:r>
      <w:r w:rsidRPr="00CE1674">
        <w:rPr>
          <w:rFonts w:ascii="ＭＳ 明朝" w:eastAsia="ＭＳ 明朝" w:hAnsi="ＭＳ 明朝" w:hint="eastAsia"/>
          <w:color w:val="000000" w:themeColor="text1"/>
          <w:szCs w:val="21"/>
        </w:rPr>
        <w:t>いません</w:t>
      </w:r>
      <w:r w:rsidRPr="00CE1674">
        <w:rPr>
          <w:rFonts w:ascii="ＭＳ 明朝" w:eastAsia="ＭＳ 明朝" w:hAnsi="ＭＳ 明朝"/>
          <w:color w:val="000000" w:themeColor="text1"/>
          <w:szCs w:val="21"/>
        </w:rPr>
        <w:t>。</w:t>
      </w:r>
    </w:p>
    <w:p w14:paraId="243B3DC8" w14:textId="77777777" w:rsidR="002D2B2D" w:rsidRPr="00CE1674" w:rsidRDefault="002D2B2D" w:rsidP="002D2B2D">
      <w:pPr>
        <w:autoSpaceDE w:val="0"/>
        <w:autoSpaceDN w:val="0"/>
        <w:adjustRightInd w:val="0"/>
        <w:ind w:left="420" w:hangingChars="200" w:hanging="420"/>
        <w:jc w:val="left"/>
        <w:rPr>
          <w:rFonts w:ascii="ＭＳ 明朝" w:eastAsia="ＭＳ 明朝" w:hAnsi="ＭＳ 明朝" w:cs="ＭＳ 明朝"/>
          <w:color w:val="000000" w:themeColor="text1"/>
          <w:kern w:val="0"/>
          <w:szCs w:val="21"/>
        </w:rPr>
      </w:pPr>
      <w:r w:rsidRPr="00CE1674">
        <w:rPr>
          <w:rFonts w:ascii="ＭＳ 明朝" w:eastAsia="ＭＳ 明朝" w:hAnsi="ＭＳ 明朝" w:hint="eastAsia"/>
          <w:color w:val="000000" w:themeColor="text1"/>
          <w:szCs w:val="21"/>
        </w:rPr>
        <w:t>５　法定耐用年数を経過するまでの間、太陽光発電設備に係る発電量、自家消費量及び売電量の実績について記録し、町長から報告の求めがあった場合には、</w:t>
      </w:r>
      <w:r w:rsidRPr="00CE1674">
        <w:rPr>
          <w:rFonts w:ascii="ＭＳ 明朝" w:eastAsia="ＭＳ 明朝" w:hAnsi="ＭＳ 明朝" w:cs="ＭＳ 明朝" w:hint="eastAsia"/>
          <w:color w:val="000000" w:themeColor="text1"/>
          <w:kern w:val="0"/>
          <w:szCs w:val="21"/>
        </w:rPr>
        <w:t>自家消費量に関する報告書（別記第６号様式）により報告します</w:t>
      </w:r>
      <w:r w:rsidRPr="00CE1674">
        <w:rPr>
          <w:rFonts w:ascii="ＭＳ 明朝" w:eastAsia="ＭＳ 明朝" w:hAnsi="ＭＳ 明朝" w:hint="eastAsia"/>
          <w:color w:val="000000" w:themeColor="text1"/>
          <w:szCs w:val="21"/>
        </w:rPr>
        <w:t>。</w:t>
      </w:r>
    </w:p>
    <w:p w14:paraId="0FBDD9A2"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６　補助対象設備の使用状況等に関する調査その他町長が必要と認める事項に協力します。</w:t>
      </w:r>
    </w:p>
    <w:p w14:paraId="0152C345"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７　補助対象設備について、複数事業者から見積書を徴し、最も安価な製品を購入するよう努めました。</w:t>
      </w:r>
    </w:p>
    <w:p w14:paraId="5F19D002"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８　補助対象設備について、他の法令又は予算制度に基づき国の負担又は補助を得て導入するものではありません。</w:t>
      </w:r>
    </w:p>
    <w:p w14:paraId="7C4DC16E"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９　太陽光発電設備（自家消費型）について、再生可能エネルギー電気の利用の促進に関する特別措置法</w:t>
      </w:r>
      <w:r w:rsidRPr="00CE1674">
        <w:rPr>
          <w:rFonts w:ascii="ＭＳ 明朝" w:eastAsia="ＭＳ 明朝" w:hAnsi="ＭＳ 明朝"/>
          <w:color w:val="000000" w:themeColor="text1"/>
          <w:szCs w:val="21"/>
        </w:rPr>
        <w:t>に基づく固定価格買取</w:t>
      </w:r>
      <w:r w:rsidRPr="00CE1674">
        <w:rPr>
          <w:rFonts w:ascii="ＭＳ 明朝" w:eastAsia="ＭＳ 明朝" w:hAnsi="ＭＳ 明朝" w:hint="eastAsia"/>
          <w:color w:val="000000" w:themeColor="text1"/>
          <w:szCs w:val="21"/>
        </w:rPr>
        <w:t>制度</w:t>
      </w:r>
      <w:r w:rsidRPr="00CE1674">
        <w:rPr>
          <w:rFonts w:ascii="ＭＳ 明朝" w:eastAsia="ＭＳ 明朝" w:hAnsi="ＭＳ 明朝"/>
          <w:color w:val="000000" w:themeColor="text1"/>
          <w:szCs w:val="21"/>
        </w:rPr>
        <w:t>の認定又はFIP(Feed in Premium)制度の認</w:t>
      </w:r>
      <w:r w:rsidRPr="00CE1674">
        <w:rPr>
          <w:rFonts w:ascii="ＭＳ 明朝" w:eastAsia="ＭＳ 明朝" w:hAnsi="ＭＳ 明朝" w:hint="eastAsia"/>
          <w:color w:val="000000" w:themeColor="text1"/>
          <w:szCs w:val="21"/>
        </w:rPr>
        <w:t>定を取得しません。</w:t>
      </w:r>
    </w:p>
    <w:p w14:paraId="4E02830F"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10　太陽光発電設備（自家消費型）について、電気事業法第２条第１項第５号ロに定める接続供給（自己託送）を行いません。</w:t>
      </w:r>
    </w:p>
    <w:p w14:paraId="0624CB1C" w14:textId="525F2133" w:rsidR="002D2B2D" w:rsidRPr="00CE1674" w:rsidRDefault="002D2B2D" w:rsidP="003D093C">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11　太陽光発電設備（自家消費型）について、再エネ特措法に基づく「事業計画策定ガイドライン（太陽光発電）」（資源エネルギー庁）に定める遵守事項等に準拠して事業を実施します。</w:t>
      </w:r>
    </w:p>
    <w:p w14:paraId="4C909D9B"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12　太陽光発電設備（自家消費型）について、発電した電力量の30％以上を自ら消費します。</w:t>
      </w:r>
    </w:p>
    <w:p w14:paraId="62FB1222"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13　蓄電池について、</w:t>
      </w:r>
      <w:r w:rsidRPr="00CE1674">
        <w:rPr>
          <w:rFonts w:ascii="ＭＳ 明朝" w:eastAsia="ＭＳ 明朝" w:hAnsi="ＭＳ 明朝"/>
          <w:color w:val="000000" w:themeColor="text1"/>
          <w:szCs w:val="21"/>
        </w:rPr>
        <w:t>12.5万円/kWh</w:t>
      </w:r>
      <w:r w:rsidRPr="00CE1674">
        <w:rPr>
          <w:rFonts w:ascii="ＭＳ 明朝" w:eastAsia="ＭＳ 明朝" w:hAnsi="ＭＳ 明朝" w:hint="eastAsia"/>
          <w:color w:val="000000" w:themeColor="text1"/>
          <w:szCs w:val="21"/>
        </w:rPr>
        <w:t>以下</w:t>
      </w:r>
      <w:r w:rsidRPr="00CE1674">
        <w:rPr>
          <w:rFonts w:ascii="ＭＳ 明朝" w:eastAsia="ＭＳ 明朝" w:hAnsi="ＭＳ 明朝"/>
          <w:color w:val="000000" w:themeColor="text1"/>
          <w:szCs w:val="21"/>
        </w:rPr>
        <w:t>の蓄電システムとなるよう努め</w:t>
      </w:r>
      <w:r w:rsidRPr="00CE1674">
        <w:rPr>
          <w:rFonts w:ascii="ＭＳ 明朝" w:eastAsia="ＭＳ 明朝" w:hAnsi="ＭＳ 明朝" w:hint="eastAsia"/>
          <w:color w:val="000000" w:themeColor="text1"/>
          <w:szCs w:val="21"/>
        </w:rPr>
        <w:t>ました。</w:t>
      </w:r>
    </w:p>
    <w:p w14:paraId="54F37F7D"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14　上記のほか、白浜町個人向け太陽光発電設備・蓄電池（等）導入支援事業補助金交付要綱の規定を遵守します。</w:t>
      </w:r>
      <w:bookmarkEnd w:id="0"/>
    </w:p>
    <w:p w14:paraId="1C6EAFC9" w14:textId="63FC2A97" w:rsidR="002D2B2D" w:rsidRPr="00CE1674" w:rsidRDefault="003D093C" w:rsidP="003D093C">
      <w:pPr>
        <w:wordWrap w:val="0"/>
        <w:ind w:right="420"/>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令和　　</w:t>
      </w:r>
      <w:r w:rsidR="002D2B2D" w:rsidRPr="00CE1674">
        <w:rPr>
          <w:rFonts w:ascii="ＭＳ 明朝" w:eastAsia="ＭＳ 明朝" w:hAnsi="ＭＳ 明朝" w:hint="eastAsia"/>
          <w:color w:val="000000" w:themeColor="text1"/>
          <w:szCs w:val="21"/>
        </w:rPr>
        <w:t xml:space="preserve">年　　月　　日　　</w:t>
      </w:r>
    </w:p>
    <w:p w14:paraId="5D5A6F89" w14:textId="5BFADFAF" w:rsidR="002D2B2D" w:rsidRPr="00CE1674" w:rsidRDefault="002D2B2D" w:rsidP="002D2B2D">
      <w:pPr>
        <w:spacing w:line="360" w:lineRule="auto"/>
        <w:jc w:val="left"/>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 xml:space="preserve">白浜町長　　様　　　　　</w:t>
      </w:r>
      <w:r w:rsidR="003D093C">
        <w:rPr>
          <w:rFonts w:ascii="ＭＳ 明朝" w:eastAsia="ＭＳ 明朝" w:hAnsi="ＭＳ 明朝" w:hint="eastAsia"/>
          <w:color w:val="000000" w:themeColor="text1"/>
          <w:szCs w:val="21"/>
        </w:rPr>
        <w:t xml:space="preserve">　　</w:t>
      </w:r>
      <w:r w:rsidRPr="00CE1674">
        <w:rPr>
          <w:rFonts w:ascii="ＭＳ 明朝" w:eastAsia="ＭＳ 明朝" w:hAnsi="ＭＳ 明朝" w:hint="eastAsia"/>
          <w:color w:val="000000" w:themeColor="text1"/>
          <w:szCs w:val="21"/>
        </w:rPr>
        <w:t xml:space="preserve">　　　　　　申請者住所</w:t>
      </w:r>
    </w:p>
    <w:p w14:paraId="7175B97A" w14:textId="77777777" w:rsidR="002D2B2D" w:rsidRPr="00CE1674" w:rsidRDefault="002D2B2D" w:rsidP="003D093C">
      <w:pPr>
        <w:ind w:firstLineChars="1900" w:firstLine="3990"/>
        <w:jc w:val="left"/>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氏名又は名称</w:t>
      </w:r>
    </w:p>
    <w:p w14:paraId="793C1F2A" w14:textId="40556BD3" w:rsidR="002D2B2D" w:rsidRPr="003D093C" w:rsidRDefault="002D2B2D" w:rsidP="003D093C">
      <w:pPr>
        <w:ind w:rightChars="-405" w:right="-850" w:firstLineChars="2000" w:firstLine="4200"/>
        <w:jc w:val="left"/>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申請者本人が自署又は記名押印してください。）</w:t>
      </w:r>
    </w:p>
    <w:sectPr w:rsidR="002D2B2D" w:rsidRPr="003D093C" w:rsidSect="003D093C">
      <w:pgSz w:w="11906" w:h="16838"/>
      <w:pgMar w:top="851" w:right="1133"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1FE56" w14:textId="77777777" w:rsidR="00FA0800" w:rsidRDefault="00FA0800" w:rsidP="00ED5713">
      <w:r>
        <w:separator/>
      </w:r>
    </w:p>
  </w:endnote>
  <w:endnote w:type="continuationSeparator" w:id="0">
    <w:p w14:paraId="203FA48C" w14:textId="77777777" w:rsidR="00FA0800" w:rsidRDefault="00FA0800" w:rsidP="00ED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8A884" w14:textId="77777777" w:rsidR="00FA0800" w:rsidRDefault="00FA0800" w:rsidP="00ED5713">
      <w:r>
        <w:separator/>
      </w:r>
    </w:p>
  </w:footnote>
  <w:footnote w:type="continuationSeparator" w:id="0">
    <w:p w14:paraId="634BE8FF" w14:textId="77777777" w:rsidR="00FA0800" w:rsidRDefault="00FA0800" w:rsidP="00ED5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A64B0"/>
    <w:multiLevelType w:val="hybridMultilevel"/>
    <w:tmpl w:val="480C826A"/>
    <w:lvl w:ilvl="0" w:tplc="8154D5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41840"/>
    <w:multiLevelType w:val="hybridMultilevel"/>
    <w:tmpl w:val="CF64CF90"/>
    <w:lvl w:ilvl="0" w:tplc="1354CE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26659E"/>
    <w:multiLevelType w:val="hybridMultilevel"/>
    <w:tmpl w:val="D9B6BF10"/>
    <w:lvl w:ilvl="0" w:tplc="E8A0DA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EA2235"/>
    <w:multiLevelType w:val="hybridMultilevel"/>
    <w:tmpl w:val="051AF2DE"/>
    <w:lvl w:ilvl="0" w:tplc="A1469ABE">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680517"/>
    <w:multiLevelType w:val="hybridMultilevel"/>
    <w:tmpl w:val="C59A3AD4"/>
    <w:lvl w:ilvl="0" w:tplc="BFB61E9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38526E"/>
    <w:multiLevelType w:val="hybridMultilevel"/>
    <w:tmpl w:val="CECE2CBC"/>
    <w:lvl w:ilvl="0" w:tplc="88769D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580DF8"/>
    <w:multiLevelType w:val="hybridMultilevel"/>
    <w:tmpl w:val="E0C8EF0C"/>
    <w:lvl w:ilvl="0" w:tplc="4E407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39377F"/>
    <w:multiLevelType w:val="hybridMultilevel"/>
    <w:tmpl w:val="93161F96"/>
    <w:lvl w:ilvl="0" w:tplc="484C038C">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8925928">
    <w:abstractNumId w:val="5"/>
  </w:num>
  <w:num w:numId="2" w16cid:durableId="689917360">
    <w:abstractNumId w:val="6"/>
  </w:num>
  <w:num w:numId="3" w16cid:durableId="1838567575">
    <w:abstractNumId w:val="1"/>
  </w:num>
  <w:num w:numId="4" w16cid:durableId="1676834867">
    <w:abstractNumId w:val="2"/>
  </w:num>
  <w:num w:numId="5" w16cid:durableId="1421834794">
    <w:abstractNumId w:val="4"/>
  </w:num>
  <w:num w:numId="6" w16cid:durableId="732855111">
    <w:abstractNumId w:val="0"/>
  </w:num>
  <w:num w:numId="7" w16cid:durableId="1894270966">
    <w:abstractNumId w:val="3"/>
  </w:num>
  <w:num w:numId="8" w16cid:durableId="1820686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397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3C"/>
    <w:rsid w:val="0000628D"/>
    <w:rsid w:val="000078CA"/>
    <w:rsid w:val="00007C16"/>
    <w:rsid w:val="000224B1"/>
    <w:rsid w:val="00022FA3"/>
    <w:rsid w:val="00031D89"/>
    <w:rsid w:val="0003206B"/>
    <w:rsid w:val="000332DB"/>
    <w:rsid w:val="00034992"/>
    <w:rsid w:val="000453C7"/>
    <w:rsid w:val="00055660"/>
    <w:rsid w:val="0005633B"/>
    <w:rsid w:val="00073F88"/>
    <w:rsid w:val="00075620"/>
    <w:rsid w:val="0007571E"/>
    <w:rsid w:val="00075F29"/>
    <w:rsid w:val="00077565"/>
    <w:rsid w:val="00082A8C"/>
    <w:rsid w:val="00083D5F"/>
    <w:rsid w:val="00095077"/>
    <w:rsid w:val="000A1C33"/>
    <w:rsid w:val="000A32EF"/>
    <w:rsid w:val="000A4B60"/>
    <w:rsid w:val="000A51F2"/>
    <w:rsid w:val="000B5444"/>
    <w:rsid w:val="000B71A0"/>
    <w:rsid w:val="000B724A"/>
    <w:rsid w:val="000C1942"/>
    <w:rsid w:val="000C3C4A"/>
    <w:rsid w:val="000D133E"/>
    <w:rsid w:val="000E1E76"/>
    <w:rsid w:val="000E3906"/>
    <w:rsid w:val="000E51E1"/>
    <w:rsid w:val="000E599D"/>
    <w:rsid w:val="000E7DE1"/>
    <w:rsid w:val="000F2539"/>
    <w:rsid w:val="000F7131"/>
    <w:rsid w:val="000F723E"/>
    <w:rsid w:val="00102176"/>
    <w:rsid w:val="00103D21"/>
    <w:rsid w:val="0010460F"/>
    <w:rsid w:val="001113ED"/>
    <w:rsid w:val="00112227"/>
    <w:rsid w:val="00114A36"/>
    <w:rsid w:val="0011514D"/>
    <w:rsid w:val="001168E1"/>
    <w:rsid w:val="00121BC6"/>
    <w:rsid w:val="0012356F"/>
    <w:rsid w:val="0012715B"/>
    <w:rsid w:val="00132E90"/>
    <w:rsid w:val="00132EF2"/>
    <w:rsid w:val="00133318"/>
    <w:rsid w:val="00134360"/>
    <w:rsid w:val="001435E4"/>
    <w:rsid w:val="001511C6"/>
    <w:rsid w:val="00154722"/>
    <w:rsid w:val="00161550"/>
    <w:rsid w:val="00162F7B"/>
    <w:rsid w:val="00164598"/>
    <w:rsid w:val="00165D06"/>
    <w:rsid w:val="001707FF"/>
    <w:rsid w:val="001717FD"/>
    <w:rsid w:val="001751AE"/>
    <w:rsid w:val="001767CD"/>
    <w:rsid w:val="00183276"/>
    <w:rsid w:val="00183A80"/>
    <w:rsid w:val="00183E3F"/>
    <w:rsid w:val="00185604"/>
    <w:rsid w:val="00190625"/>
    <w:rsid w:val="00191428"/>
    <w:rsid w:val="001926A5"/>
    <w:rsid w:val="00194136"/>
    <w:rsid w:val="00195862"/>
    <w:rsid w:val="001A62DE"/>
    <w:rsid w:val="001A7134"/>
    <w:rsid w:val="001B22D7"/>
    <w:rsid w:val="001B2CBA"/>
    <w:rsid w:val="001B5C43"/>
    <w:rsid w:val="001C1E46"/>
    <w:rsid w:val="001C4933"/>
    <w:rsid w:val="001C4DB8"/>
    <w:rsid w:val="001C60DE"/>
    <w:rsid w:val="001C7BE1"/>
    <w:rsid w:val="001C7C81"/>
    <w:rsid w:val="001D07BC"/>
    <w:rsid w:val="001D154F"/>
    <w:rsid w:val="001D33CA"/>
    <w:rsid w:val="001D462C"/>
    <w:rsid w:val="001D521A"/>
    <w:rsid w:val="001D6012"/>
    <w:rsid w:val="001E4569"/>
    <w:rsid w:val="001E58F9"/>
    <w:rsid w:val="001F43C6"/>
    <w:rsid w:val="00202497"/>
    <w:rsid w:val="00204B0D"/>
    <w:rsid w:val="00205057"/>
    <w:rsid w:val="0020659B"/>
    <w:rsid w:val="00206BF5"/>
    <w:rsid w:val="00207F40"/>
    <w:rsid w:val="002113D7"/>
    <w:rsid w:val="00211CE2"/>
    <w:rsid w:val="00213A6F"/>
    <w:rsid w:val="00216A0B"/>
    <w:rsid w:val="0022068B"/>
    <w:rsid w:val="00220AD9"/>
    <w:rsid w:val="0022408C"/>
    <w:rsid w:val="0022464C"/>
    <w:rsid w:val="00231549"/>
    <w:rsid w:val="002352BB"/>
    <w:rsid w:val="0023583C"/>
    <w:rsid w:val="00237D28"/>
    <w:rsid w:val="002438B1"/>
    <w:rsid w:val="002477CF"/>
    <w:rsid w:val="00250A52"/>
    <w:rsid w:val="00251551"/>
    <w:rsid w:val="00251832"/>
    <w:rsid w:val="002564C0"/>
    <w:rsid w:val="00257BDD"/>
    <w:rsid w:val="00260F12"/>
    <w:rsid w:val="00263F14"/>
    <w:rsid w:val="0026571E"/>
    <w:rsid w:val="00265F70"/>
    <w:rsid w:val="00266668"/>
    <w:rsid w:val="00271947"/>
    <w:rsid w:val="00276490"/>
    <w:rsid w:val="00277C81"/>
    <w:rsid w:val="002837C9"/>
    <w:rsid w:val="0028627C"/>
    <w:rsid w:val="002870D4"/>
    <w:rsid w:val="0029291F"/>
    <w:rsid w:val="00297F6C"/>
    <w:rsid w:val="002A0145"/>
    <w:rsid w:val="002A0432"/>
    <w:rsid w:val="002A269F"/>
    <w:rsid w:val="002A2AF2"/>
    <w:rsid w:val="002A408A"/>
    <w:rsid w:val="002B1078"/>
    <w:rsid w:val="002B1D3C"/>
    <w:rsid w:val="002B1D5E"/>
    <w:rsid w:val="002B5022"/>
    <w:rsid w:val="002B6C71"/>
    <w:rsid w:val="002C1ADE"/>
    <w:rsid w:val="002C3B36"/>
    <w:rsid w:val="002C3B4C"/>
    <w:rsid w:val="002C4893"/>
    <w:rsid w:val="002C7E93"/>
    <w:rsid w:val="002D1433"/>
    <w:rsid w:val="002D293F"/>
    <w:rsid w:val="002D2B2D"/>
    <w:rsid w:val="002D2F67"/>
    <w:rsid w:val="002D3276"/>
    <w:rsid w:val="002D4C32"/>
    <w:rsid w:val="002E2228"/>
    <w:rsid w:val="002E5CFD"/>
    <w:rsid w:val="002E711D"/>
    <w:rsid w:val="002F04BA"/>
    <w:rsid w:val="002F6A06"/>
    <w:rsid w:val="002F6EDD"/>
    <w:rsid w:val="002F7BE2"/>
    <w:rsid w:val="00302B07"/>
    <w:rsid w:val="00314C07"/>
    <w:rsid w:val="003154CD"/>
    <w:rsid w:val="003228C8"/>
    <w:rsid w:val="00323488"/>
    <w:rsid w:val="00323DD1"/>
    <w:rsid w:val="00327959"/>
    <w:rsid w:val="00331DD3"/>
    <w:rsid w:val="00335F35"/>
    <w:rsid w:val="00343407"/>
    <w:rsid w:val="00347831"/>
    <w:rsid w:val="0035099F"/>
    <w:rsid w:val="003618DA"/>
    <w:rsid w:val="00363FAB"/>
    <w:rsid w:val="003652D4"/>
    <w:rsid w:val="00365E56"/>
    <w:rsid w:val="00367BFE"/>
    <w:rsid w:val="00371901"/>
    <w:rsid w:val="0037671D"/>
    <w:rsid w:val="00390C69"/>
    <w:rsid w:val="00391BC0"/>
    <w:rsid w:val="00393092"/>
    <w:rsid w:val="003964C4"/>
    <w:rsid w:val="003A4E2F"/>
    <w:rsid w:val="003A7F8E"/>
    <w:rsid w:val="003B1110"/>
    <w:rsid w:val="003B3ACF"/>
    <w:rsid w:val="003B661F"/>
    <w:rsid w:val="003B7EE4"/>
    <w:rsid w:val="003C5839"/>
    <w:rsid w:val="003C6FE7"/>
    <w:rsid w:val="003C7FC3"/>
    <w:rsid w:val="003D093C"/>
    <w:rsid w:val="003D3280"/>
    <w:rsid w:val="003D64CD"/>
    <w:rsid w:val="003E1329"/>
    <w:rsid w:val="003E1492"/>
    <w:rsid w:val="003E179D"/>
    <w:rsid w:val="003E7F83"/>
    <w:rsid w:val="003F1636"/>
    <w:rsid w:val="003F1E0C"/>
    <w:rsid w:val="003F7E10"/>
    <w:rsid w:val="00400A12"/>
    <w:rsid w:val="00400CE9"/>
    <w:rsid w:val="004016FF"/>
    <w:rsid w:val="0040632F"/>
    <w:rsid w:val="00406573"/>
    <w:rsid w:val="00410593"/>
    <w:rsid w:val="00413A76"/>
    <w:rsid w:val="00414ABA"/>
    <w:rsid w:val="004152C5"/>
    <w:rsid w:val="00415FF2"/>
    <w:rsid w:val="00416701"/>
    <w:rsid w:val="004204AE"/>
    <w:rsid w:val="004210E4"/>
    <w:rsid w:val="004244CC"/>
    <w:rsid w:val="00431B94"/>
    <w:rsid w:val="00435123"/>
    <w:rsid w:val="004371CD"/>
    <w:rsid w:val="00442CD7"/>
    <w:rsid w:val="004437DB"/>
    <w:rsid w:val="004472A3"/>
    <w:rsid w:val="004479D4"/>
    <w:rsid w:val="0045076C"/>
    <w:rsid w:val="004575FB"/>
    <w:rsid w:val="004613CB"/>
    <w:rsid w:val="00461BD6"/>
    <w:rsid w:val="004631C4"/>
    <w:rsid w:val="0046428C"/>
    <w:rsid w:val="0046463A"/>
    <w:rsid w:val="00467408"/>
    <w:rsid w:val="00470D5A"/>
    <w:rsid w:val="00485C26"/>
    <w:rsid w:val="00491E09"/>
    <w:rsid w:val="0049623E"/>
    <w:rsid w:val="00496664"/>
    <w:rsid w:val="00497A4D"/>
    <w:rsid w:val="004A0D3D"/>
    <w:rsid w:val="004B23CE"/>
    <w:rsid w:val="004B2910"/>
    <w:rsid w:val="004B5696"/>
    <w:rsid w:val="004C1790"/>
    <w:rsid w:val="004C2D72"/>
    <w:rsid w:val="004C4C85"/>
    <w:rsid w:val="004C5B7D"/>
    <w:rsid w:val="004C6B3D"/>
    <w:rsid w:val="004D52B4"/>
    <w:rsid w:val="004D7841"/>
    <w:rsid w:val="004E08AC"/>
    <w:rsid w:val="004E1C0C"/>
    <w:rsid w:val="004E2ECF"/>
    <w:rsid w:val="004E3285"/>
    <w:rsid w:val="004E6F40"/>
    <w:rsid w:val="0050105D"/>
    <w:rsid w:val="00505A27"/>
    <w:rsid w:val="005107FD"/>
    <w:rsid w:val="005132B4"/>
    <w:rsid w:val="0051489A"/>
    <w:rsid w:val="00520B63"/>
    <w:rsid w:val="005224E1"/>
    <w:rsid w:val="00522772"/>
    <w:rsid w:val="00522DE0"/>
    <w:rsid w:val="00524416"/>
    <w:rsid w:val="00524EDE"/>
    <w:rsid w:val="00525E0A"/>
    <w:rsid w:val="0052658E"/>
    <w:rsid w:val="0052741C"/>
    <w:rsid w:val="00534488"/>
    <w:rsid w:val="0053690B"/>
    <w:rsid w:val="005443CF"/>
    <w:rsid w:val="005447E7"/>
    <w:rsid w:val="00545E86"/>
    <w:rsid w:val="00546FE9"/>
    <w:rsid w:val="00550335"/>
    <w:rsid w:val="0055159B"/>
    <w:rsid w:val="00552CC9"/>
    <w:rsid w:val="00554303"/>
    <w:rsid w:val="00555168"/>
    <w:rsid w:val="00555DD2"/>
    <w:rsid w:val="005566F4"/>
    <w:rsid w:val="00557AAC"/>
    <w:rsid w:val="005654AB"/>
    <w:rsid w:val="0056767C"/>
    <w:rsid w:val="0056785A"/>
    <w:rsid w:val="00571D0C"/>
    <w:rsid w:val="0057249E"/>
    <w:rsid w:val="00572963"/>
    <w:rsid w:val="005734CA"/>
    <w:rsid w:val="00573990"/>
    <w:rsid w:val="00580B48"/>
    <w:rsid w:val="00582D6D"/>
    <w:rsid w:val="005874B7"/>
    <w:rsid w:val="00592CCF"/>
    <w:rsid w:val="005933EF"/>
    <w:rsid w:val="00595F85"/>
    <w:rsid w:val="005A350F"/>
    <w:rsid w:val="005A3963"/>
    <w:rsid w:val="005B1DF8"/>
    <w:rsid w:val="005B4C51"/>
    <w:rsid w:val="005C0AAC"/>
    <w:rsid w:val="005C0BBB"/>
    <w:rsid w:val="005C4FD9"/>
    <w:rsid w:val="005C7529"/>
    <w:rsid w:val="005D3B2A"/>
    <w:rsid w:val="005D40A0"/>
    <w:rsid w:val="005D5783"/>
    <w:rsid w:val="005E5B06"/>
    <w:rsid w:val="005E5D8F"/>
    <w:rsid w:val="005E5F8E"/>
    <w:rsid w:val="005E6FF6"/>
    <w:rsid w:val="005F3A6E"/>
    <w:rsid w:val="0060477F"/>
    <w:rsid w:val="0060565A"/>
    <w:rsid w:val="00610F93"/>
    <w:rsid w:val="006114C0"/>
    <w:rsid w:val="00620A1E"/>
    <w:rsid w:val="00622734"/>
    <w:rsid w:val="00622AD9"/>
    <w:rsid w:val="00624748"/>
    <w:rsid w:val="00625EF0"/>
    <w:rsid w:val="00626565"/>
    <w:rsid w:val="0062699B"/>
    <w:rsid w:val="0063026B"/>
    <w:rsid w:val="0063220D"/>
    <w:rsid w:val="0063252E"/>
    <w:rsid w:val="006329E4"/>
    <w:rsid w:val="00634A7F"/>
    <w:rsid w:val="00635A1C"/>
    <w:rsid w:val="00636195"/>
    <w:rsid w:val="0064099C"/>
    <w:rsid w:val="00640AFD"/>
    <w:rsid w:val="00643D32"/>
    <w:rsid w:val="00646084"/>
    <w:rsid w:val="006513DD"/>
    <w:rsid w:val="00655A1D"/>
    <w:rsid w:val="00657A55"/>
    <w:rsid w:val="0066078D"/>
    <w:rsid w:val="00660A05"/>
    <w:rsid w:val="00660BF0"/>
    <w:rsid w:val="00662057"/>
    <w:rsid w:val="006646E5"/>
    <w:rsid w:val="00664AAB"/>
    <w:rsid w:val="0066703C"/>
    <w:rsid w:val="006728F4"/>
    <w:rsid w:val="00673ECE"/>
    <w:rsid w:val="00674A78"/>
    <w:rsid w:val="00675B04"/>
    <w:rsid w:val="00684B72"/>
    <w:rsid w:val="00686107"/>
    <w:rsid w:val="006900AD"/>
    <w:rsid w:val="00690BE2"/>
    <w:rsid w:val="006924ED"/>
    <w:rsid w:val="00696D6E"/>
    <w:rsid w:val="006A3C00"/>
    <w:rsid w:val="006A53B0"/>
    <w:rsid w:val="006A68DE"/>
    <w:rsid w:val="006B0668"/>
    <w:rsid w:val="006B18DB"/>
    <w:rsid w:val="006B3A4D"/>
    <w:rsid w:val="006B3D35"/>
    <w:rsid w:val="006B4675"/>
    <w:rsid w:val="006B65B8"/>
    <w:rsid w:val="006B721F"/>
    <w:rsid w:val="006B77AA"/>
    <w:rsid w:val="006B787F"/>
    <w:rsid w:val="006C2501"/>
    <w:rsid w:val="006C35BC"/>
    <w:rsid w:val="006C3798"/>
    <w:rsid w:val="006D20E9"/>
    <w:rsid w:val="006D5203"/>
    <w:rsid w:val="006F23DF"/>
    <w:rsid w:val="006F41AE"/>
    <w:rsid w:val="006F6771"/>
    <w:rsid w:val="00701704"/>
    <w:rsid w:val="00715527"/>
    <w:rsid w:val="007212DC"/>
    <w:rsid w:val="007216D5"/>
    <w:rsid w:val="00724768"/>
    <w:rsid w:val="00724B6B"/>
    <w:rsid w:val="00732DDC"/>
    <w:rsid w:val="00733BBA"/>
    <w:rsid w:val="00733BEA"/>
    <w:rsid w:val="007374EF"/>
    <w:rsid w:val="00740470"/>
    <w:rsid w:val="00740482"/>
    <w:rsid w:val="00746F6C"/>
    <w:rsid w:val="007471A7"/>
    <w:rsid w:val="00747A87"/>
    <w:rsid w:val="00764E5A"/>
    <w:rsid w:val="007662BB"/>
    <w:rsid w:val="00766C14"/>
    <w:rsid w:val="00774820"/>
    <w:rsid w:val="007766AF"/>
    <w:rsid w:val="00776EC7"/>
    <w:rsid w:val="00777BB7"/>
    <w:rsid w:val="00782B97"/>
    <w:rsid w:val="00787391"/>
    <w:rsid w:val="0079063D"/>
    <w:rsid w:val="007A19CC"/>
    <w:rsid w:val="007B176B"/>
    <w:rsid w:val="007B55C8"/>
    <w:rsid w:val="007B7E14"/>
    <w:rsid w:val="007C49CC"/>
    <w:rsid w:val="007D1891"/>
    <w:rsid w:val="007D3DE7"/>
    <w:rsid w:val="007E3805"/>
    <w:rsid w:val="007E6EA5"/>
    <w:rsid w:val="007F0199"/>
    <w:rsid w:val="007F1930"/>
    <w:rsid w:val="007F5A61"/>
    <w:rsid w:val="007F5DD0"/>
    <w:rsid w:val="007F65D5"/>
    <w:rsid w:val="0080336F"/>
    <w:rsid w:val="008042AE"/>
    <w:rsid w:val="00820B66"/>
    <w:rsid w:val="0082398F"/>
    <w:rsid w:val="0082421B"/>
    <w:rsid w:val="008249F4"/>
    <w:rsid w:val="008265BA"/>
    <w:rsid w:val="008304CA"/>
    <w:rsid w:val="00831535"/>
    <w:rsid w:val="00833079"/>
    <w:rsid w:val="00837CE3"/>
    <w:rsid w:val="008415AB"/>
    <w:rsid w:val="00845C46"/>
    <w:rsid w:val="00845E1C"/>
    <w:rsid w:val="00877926"/>
    <w:rsid w:val="008815F8"/>
    <w:rsid w:val="008820AC"/>
    <w:rsid w:val="00882E65"/>
    <w:rsid w:val="00893717"/>
    <w:rsid w:val="00894932"/>
    <w:rsid w:val="00894A08"/>
    <w:rsid w:val="00894A31"/>
    <w:rsid w:val="008A207A"/>
    <w:rsid w:val="008A7BA9"/>
    <w:rsid w:val="008B093B"/>
    <w:rsid w:val="008B14D6"/>
    <w:rsid w:val="008B15FA"/>
    <w:rsid w:val="008B382A"/>
    <w:rsid w:val="008C104B"/>
    <w:rsid w:val="008C3109"/>
    <w:rsid w:val="008C6D72"/>
    <w:rsid w:val="008D1058"/>
    <w:rsid w:val="008D2A81"/>
    <w:rsid w:val="008D4E76"/>
    <w:rsid w:val="008E7FF9"/>
    <w:rsid w:val="008F5424"/>
    <w:rsid w:val="008F5936"/>
    <w:rsid w:val="00900941"/>
    <w:rsid w:val="00900C5D"/>
    <w:rsid w:val="009022F9"/>
    <w:rsid w:val="009033B7"/>
    <w:rsid w:val="00907438"/>
    <w:rsid w:val="009100DF"/>
    <w:rsid w:val="00910A1E"/>
    <w:rsid w:val="00911C4C"/>
    <w:rsid w:val="009205D9"/>
    <w:rsid w:val="00921ACF"/>
    <w:rsid w:val="00924901"/>
    <w:rsid w:val="00924B82"/>
    <w:rsid w:val="00924F34"/>
    <w:rsid w:val="00925582"/>
    <w:rsid w:val="00933B11"/>
    <w:rsid w:val="00940EC3"/>
    <w:rsid w:val="0094114D"/>
    <w:rsid w:val="00942EC7"/>
    <w:rsid w:val="009439CD"/>
    <w:rsid w:val="00944CC8"/>
    <w:rsid w:val="00945406"/>
    <w:rsid w:val="0095105E"/>
    <w:rsid w:val="00951B8E"/>
    <w:rsid w:val="00952217"/>
    <w:rsid w:val="00954405"/>
    <w:rsid w:val="00954C5B"/>
    <w:rsid w:val="009572EF"/>
    <w:rsid w:val="00960209"/>
    <w:rsid w:val="0096367C"/>
    <w:rsid w:val="00963C6F"/>
    <w:rsid w:val="00965FF5"/>
    <w:rsid w:val="00966761"/>
    <w:rsid w:val="009667B5"/>
    <w:rsid w:val="00970339"/>
    <w:rsid w:val="009734D7"/>
    <w:rsid w:val="009743B3"/>
    <w:rsid w:val="0097738C"/>
    <w:rsid w:val="00982237"/>
    <w:rsid w:val="00986B2F"/>
    <w:rsid w:val="00991E67"/>
    <w:rsid w:val="009A0E10"/>
    <w:rsid w:val="009B0ED4"/>
    <w:rsid w:val="009B2330"/>
    <w:rsid w:val="009B4F92"/>
    <w:rsid w:val="009D11FD"/>
    <w:rsid w:val="009D2844"/>
    <w:rsid w:val="009D69CD"/>
    <w:rsid w:val="009D7985"/>
    <w:rsid w:val="009D7C28"/>
    <w:rsid w:val="009E0DE7"/>
    <w:rsid w:val="009E3075"/>
    <w:rsid w:val="009E5D04"/>
    <w:rsid w:val="009E7A14"/>
    <w:rsid w:val="009F0915"/>
    <w:rsid w:val="009F1517"/>
    <w:rsid w:val="009F2887"/>
    <w:rsid w:val="009F4FFC"/>
    <w:rsid w:val="009F7FB8"/>
    <w:rsid w:val="00A00597"/>
    <w:rsid w:val="00A0131B"/>
    <w:rsid w:val="00A01577"/>
    <w:rsid w:val="00A022A1"/>
    <w:rsid w:val="00A040B7"/>
    <w:rsid w:val="00A05536"/>
    <w:rsid w:val="00A07FE1"/>
    <w:rsid w:val="00A14D99"/>
    <w:rsid w:val="00A163D0"/>
    <w:rsid w:val="00A16A47"/>
    <w:rsid w:val="00A2005A"/>
    <w:rsid w:val="00A21378"/>
    <w:rsid w:val="00A23D27"/>
    <w:rsid w:val="00A3173A"/>
    <w:rsid w:val="00A35B35"/>
    <w:rsid w:val="00A35CB4"/>
    <w:rsid w:val="00A36608"/>
    <w:rsid w:val="00A37384"/>
    <w:rsid w:val="00A40132"/>
    <w:rsid w:val="00A447D5"/>
    <w:rsid w:val="00A44BDA"/>
    <w:rsid w:val="00A46AAB"/>
    <w:rsid w:val="00A472B7"/>
    <w:rsid w:val="00A47EDF"/>
    <w:rsid w:val="00A5119C"/>
    <w:rsid w:val="00A52199"/>
    <w:rsid w:val="00A53D45"/>
    <w:rsid w:val="00A57F9F"/>
    <w:rsid w:val="00A6008A"/>
    <w:rsid w:val="00A63F01"/>
    <w:rsid w:val="00A64A3C"/>
    <w:rsid w:val="00A727DC"/>
    <w:rsid w:val="00A74B56"/>
    <w:rsid w:val="00A7531B"/>
    <w:rsid w:val="00A76D96"/>
    <w:rsid w:val="00A85677"/>
    <w:rsid w:val="00A85A2E"/>
    <w:rsid w:val="00A90F0C"/>
    <w:rsid w:val="00A920CD"/>
    <w:rsid w:val="00A95D2B"/>
    <w:rsid w:val="00A95FD8"/>
    <w:rsid w:val="00AA3CA9"/>
    <w:rsid w:val="00AA40AA"/>
    <w:rsid w:val="00AA51F4"/>
    <w:rsid w:val="00AA6294"/>
    <w:rsid w:val="00AA7B32"/>
    <w:rsid w:val="00AB3EA1"/>
    <w:rsid w:val="00AB778F"/>
    <w:rsid w:val="00AC42CF"/>
    <w:rsid w:val="00AC4F6D"/>
    <w:rsid w:val="00AC60FE"/>
    <w:rsid w:val="00AC6BEB"/>
    <w:rsid w:val="00AC71C7"/>
    <w:rsid w:val="00AD05C9"/>
    <w:rsid w:val="00AD5E1B"/>
    <w:rsid w:val="00AD7CD2"/>
    <w:rsid w:val="00AD7E89"/>
    <w:rsid w:val="00AE05CC"/>
    <w:rsid w:val="00AE22DA"/>
    <w:rsid w:val="00AE4E47"/>
    <w:rsid w:val="00AE655C"/>
    <w:rsid w:val="00AF0417"/>
    <w:rsid w:val="00AF0799"/>
    <w:rsid w:val="00AF6419"/>
    <w:rsid w:val="00B02ED9"/>
    <w:rsid w:val="00B03143"/>
    <w:rsid w:val="00B0392A"/>
    <w:rsid w:val="00B03A8F"/>
    <w:rsid w:val="00B07D6D"/>
    <w:rsid w:val="00B1201B"/>
    <w:rsid w:val="00B149C2"/>
    <w:rsid w:val="00B30FD0"/>
    <w:rsid w:val="00B360E6"/>
    <w:rsid w:val="00B36590"/>
    <w:rsid w:val="00B45D4C"/>
    <w:rsid w:val="00B46F9C"/>
    <w:rsid w:val="00B50EB3"/>
    <w:rsid w:val="00B51855"/>
    <w:rsid w:val="00B57825"/>
    <w:rsid w:val="00B63B18"/>
    <w:rsid w:val="00B6751F"/>
    <w:rsid w:val="00B70CC1"/>
    <w:rsid w:val="00B72302"/>
    <w:rsid w:val="00B81C4F"/>
    <w:rsid w:val="00B86421"/>
    <w:rsid w:val="00B873F6"/>
    <w:rsid w:val="00B8755D"/>
    <w:rsid w:val="00B97A79"/>
    <w:rsid w:val="00BA0C96"/>
    <w:rsid w:val="00BA3846"/>
    <w:rsid w:val="00BA4148"/>
    <w:rsid w:val="00BA43B5"/>
    <w:rsid w:val="00BA4E5F"/>
    <w:rsid w:val="00BB3057"/>
    <w:rsid w:val="00BB6BCA"/>
    <w:rsid w:val="00BC10D6"/>
    <w:rsid w:val="00BC386B"/>
    <w:rsid w:val="00BC604C"/>
    <w:rsid w:val="00BC6AFB"/>
    <w:rsid w:val="00BD7B17"/>
    <w:rsid w:val="00BE0287"/>
    <w:rsid w:val="00BE3CBD"/>
    <w:rsid w:val="00BE6E52"/>
    <w:rsid w:val="00BF34FF"/>
    <w:rsid w:val="00BF3DBA"/>
    <w:rsid w:val="00BF625F"/>
    <w:rsid w:val="00C10828"/>
    <w:rsid w:val="00C156D0"/>
    <w:rsid w:val="00C16813"/>
    <w:rsid w:val="00C2109C"/>
    <w:rsid w:val="00C25A23"/>
    <w:rsid w:val="00C278E1"/>
    <w:rsid w:val="00C350CC"/>
    <w:rsid w:val="00C35CD8"/>
    <w:rsid w:val="00C40328"/>
    <w:rsid w:val="00C4248A"/>
    <w:rsid w:val="00C42706"/>
    <w:rsid w:val="00C42B4E"/>
    <w:rsid w:val="00C43E83"/>
    <w:rsid w:val="00C46F47"/>
    <w:rsid w:val="00C52FD6"/>
    <w:rsid w:val="00C53ABC"/>
    <w:rsid w:val="00C54D99"/>
    <w:rsid w:val="00C5511C"/>
    <w:rsid w:val="00C570E2"/>
    <w:rsid w:val="00C57C32"/>
    <w:rsid w:val="00C62286"/>
    <w:rsid w:val="00C6313C"/>
    <w:rsid w:val="00C707A2"/>
    <w:rsid w:val="00C7667C"/>
    <w:rsid w:val="00C77714"/>
    <w:rsid w:val="00C80175"/>
    <w:rsid w:val="00C83239"/>
    <w:rsid w:val="00C83571"/>
    <w:rsid w:val="00C85B1F"/>
    <w:rsid w:val="00C86693"/>
    <w:rsid w:val="00C90C78"/>
    <w:rsid w:val="00C92425"/>
    <w:rsid w:val="00C9245A"/>
    <w:rsid w:val="00C929D3"/>
    <w:rsid w:val="00C93C76"/>
    <w:rsid w:val="00C969D9"/>
    <w:rsid w:val="00CA4824"/>
    <w:rsid w:val="00CB2427"/>
    <w:rsid w:val="00CB2B45"/>
    <w:rsid w:val="00CB3C0A"/>
    <w:rsid w:val="00CB4204"/>
    <w:rsid w:val="00CC30D8"/>
    <w:rsid w:val="00CC41DA"/>
    <w:rsid w:val="00CD1D51"/>
    <w:rsid w:val="00CD40DC"/>
    <w:rsid w:val="00CD79C1"/>
    <w:rsid w:val="00CD7BA1"/>
    <w:rsid w:val="00CE14C3"/>
    <w:rsid w:val="00CE1674"/>
    <w:rsid w:val="00CE4A25"/>
    <w:rsid w:val="00CE5DC4"/>
    <w:rsid w:val="00CF1A4F"/>
    <w:rsid w:val="00CF1FB7"/>
    <w:rsid w:val="00D04CBA"/>
    <w:rsid w:val="00D061B4"/>
    <w:rsid w:val="00D06DAC"/>
    <w:rsid w:val="00D07D59"/>
    <w:rsid w:val="00D1040A"/>
    <w:rsid w:val="00D170A1"/>
    <w:rsid w:val="00D21B20"/>
    <w:rsid w:val="00D226A8"/>
    <w:rsid w:val="00D2623B"/>
    <w:rsid w:val="00D26697"/>
    <w:rsid w:val="00D377B3"/>
    <w:rsid w:val="00D42F8F"/>
    <w:rsid w:val="00D43DB9"/>
    <w:rsid w:val="00D557C8"/>
    <w:rsid w:val="00D61039"/>
    <w:rsid w:val="00D61B61"/>
    <w:rsid w:val="00D71D42"/>
    <w:rsid w:val="00D72A25"/>
    <w:rsid w:val="00D7486D"/>
    <w:rsid w:val="00D82BBD"/>
    <w:rsid w:val="00D846C5"/>
    <w:rsid w:val="00D84B59"/>
    <w:rsid w:val="00D87393"/>
    <w:rsid w:val="00D9160A"/>
    <w:rsid w:val="00D92E68"/>
    <w:rsid w:val="00D949B1"/>
    <w:rsid w:val="00DA0589"/>
    <w:rsid w:val="00DA0E3B"/>
    <w:rsid w:val="00DA18A0"/>
    <w:rsid w:val="00DA1E74"/>
    <w:rsid w:val="00DA7144"/>
    <w:rsid w:val="00DB1BBA"/>
    <w:rsid w:val="00DB2B12"/>
    <w:rsid w:val="00DB6C8A"/>
    <w:rsid w:val="00DC0F3C"/>
    <w:rsid w:val="00DC40ED"/>
    <w:rsid w:val="00DC6344"/>
    <w:rsid w:val="00DC77D8"/>
    <w:rsid w:val="00DD04C3"/>
    <w:rsid w:val="00DD27AB"/>
    <w:rsid w:val="00DD3638"/>
    <w:rsid w:val="00DE1860"/>
    <w:rsid w:val="00DE1E01"/>
    <w:rsid w:val="00DE21C2"/>
    <w:rsid w:val="00DE5C2E"/>
    <w:rsid w:val="00DF276D"/>
    <w:rsid w:val="00DF57B4"/>
    <w:rsid w:val="00DF7D53"/>
    <w:rsid w:val="00E01AD6"/>
    <w:rsid w:val="00E02271"/>
    <w:rsid w:val="00E04107"/>
    <w:rsid w:val="00E04FD3"/>
    <w:rsid w:val="00E11597"/>
    <w:rsid w:val="00E16866"/>
    <w:rsid w:val="00E221F8"/>
    <w:rsid w:val="00E23C33"/>
    <w:rsid w:val="00E246CE"/>
    <w:rsid w:val="00E257CA"/>
    <w:rsid w:val="00E2655E"/>
    <w:rsid w:val="00E266D8"/>
    <w:rsid w:val="00E30C80"/>
    <w:rsid w:val="00E310AE"/>
    <w:rsid w:val="00E332AC"/>
    <w:rsid w:val="00E34442"/>
    <w:rsid w:val="00E3480C"/>
    <w:rsid w:val="00E36334"/>
    <w:rsid w:val="00E40D82"/>
    <w:rsid w:val="00E4611D"/>
    <w:rsid w:val="00E51D42"/>
    <w:rsid w:val="00E6223F"/>
    <w:rsid w:val="00E71B5F"/>
    <w:rsid w:val="00E73BF5"/>
    <w:rsid w:val="00E73DD1"/>
    <w:rsid w:val="00E774F5"/>
    <w:rsid w:val="00E80B44"/>
    <w:rsid w:val="00E80E56"/>
    <w:rsid w:val="00E83900"/>
    <w:rsid w:val="00E9163B"/>
    <w:rsid w:val="00E96971"/>
    <w:rsid w:val="00EA1E5D"/>
    <w:rsid w:val="00EA3AC5"/>
    <w:rsid w:val="00EA76E2"/>
    <w:rsid w:val="00EB4A59"/>
    <w:rsid w:val="00EB5333"/>
    <w:rsid w:val="00EB75A2"/>
    <w:rsid w:val="00EC1286"/>
    <w:rsid w:val="00EC4866"/>
    <w:rsid w:val="00ED0560"/>
    <w:rsid w:val="00ED1CA5"/>
    <w:rsid w:val="00ED5713"/>
    <w:rsid w:val="00ED7A9E"/>
    <w:rsid w:val="00EE24FE"/>
    <w:rsid w:val="00EE647C"/>
    <w:rsid w:val="00EE7D30"/>
    <w:rsid w:val="00EF3267"/>
    <w:rsid w:val="00EF3A34"/>
    <w:rsid w:val="00EF4623"/>
    <w:rsid w:val="00EF6841"/>
    <w:rsid w:val="00F02E6F"/>
    <w:rsid w:val="00F04A4B"/>
    <w:rsid w:val="00F04ECD"/>
    <w:rsid w:val="00F07DDA"/>
    <w:rsid w:val="00F15650"/>
    <w:rsid w:val="00F1772D"/>
    <w:rsid w:val="00F21849"/>
    <w:rsid w:val="00F24DAF"/>
    <w:rsid w:val="00F25743"/>
    <w:rsid w:val="00F30BD0"/>
    <w:rsid w:val="00F37241"/>
    <w:rsid w:val="00F37C91"/>
    <w:rsid w:val="00F45BA8"/>
    <w:rsid w:val="00F47833"/>
    <w:rsid w:val="00F54428"/>
    <w:rsid w:val="00F55E66"/>
    <w:rsid w:val="00F60701"/>
    <w:rsid w:val="00F61677"/>
    <w:rsid w:val="00F617E7"/>
    <w:rsid w:val="00F631D9"/>
    <w:rsid w:val="00F641D7"/>
    <w:rsid w:val="00F64493"/>
    <w:rsid w:val="00F66228"/>
    <w:rsid w:val="00F708DA"/>
    <w:rsid w:val="00F71A76"/>
    <w:rsid w:val="00F80220"/>
    <w:rsid w:val="00F80C5F"/>
    <w:rsid w:val="00F816B7"/>
    <w:rsid w:val="00F83A2E"/>
    <w:rsid w:val="00F877A6"/>
    <w:rsid w:val="00F879DF"/>
    <w:rsid w:val="00F94124"/>
    <w:rsid w:val="00FA0800"/>
    <w:rsid w:val="00FA0D02"/>
    <w:rsid w:val="00FA5912"/>
    <w:rsid w:val="00FB2F87"/>
    <w:rsid w:val="00FB4B39"/>
    <w:rsid w:val="00FB4F74"/>
    <w:rsid w:val="00FB620B"/>
    <w:rsid w:val="00FC4881"/>
    <w:rsid w:val="00FC6905"/>
    <w:rsid w:val="00FE09B4"/>
    <w:rsid w:val="00FE5662"/>
    <w:rsid w:val="00FE6E86"/>
    <w:rsid w:val="00FE7142"/>
    <w:rsid w:val="00FE79E3"/>
    <w:rsid w:val="00FF2ADB"/>
    <w:rsid w:val="00FF4C1B"/>
    <w:rsid w:val="00FF6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7313">
      <v:textbox inset="5.85pt,.7pt,5.85pt,.7pt"/>
    </o:shapedefaults>
    <o:shapelayout v:ext="edit">
      <o:idmap v:ext="edit" data="1"/>
    </o:shapelayout>
  </w:shapeDefaults>
  <w:decimalSymbol w:val="."/>
  <w:listSeparator w:val=","/>
  <w14:docId w14:val="060555D3"/>
  <w15:chartTrackingRefBased/>
  <w15:docId w15:val="{DAF3E75E-87A0-45EE-A673-25E0CB51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0C96"/>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F708DA"/>
    <w:pPr>
      <w:ind w:leftChars="400" w:left="840"/>
    </w:pPr>
  </w:style>
  <w:style w:type="paragraph" w:styleId="a4">
    <w:name w:val="header"/>
    <w:basedOn w:val="a"/>
    <w:link w:val="a5"/>
    <w:uiPriority w:val="99"/>
    <w:unhideWhenUsed/>
    <w:rsid w:val="00ED5713"/>
    <w:pPr>
      <w:tabs>
        <w:tab w:val="center" w:pos="4252"/>
        <w:tab w:val="right" w:pos="8504"/>
      </w:tabs>
      <w:snapToGrid w:val="0"/>
    </w:pPr>
  </w:style>
  <w:style w:type="character" w:customStyle="1" w:styleId="a5">
    <w:name w:val="ヘッダー (文字)"/>
    <w:basedOn w:val="a0"/>
    <w:link w:val="a4"/>
    <w:uiPriority w:val="99"/>
    <w:rsid w:val="00ED5713"/>
  </w:style>
  <w:style w:type="paragraph" w:styleId="a6">
    <w:name w:val="footer"/>
    <w:basedOn w:val="a"/>
    <w:link w:val="a7"/>
    <w:uiPriority w:val="99"/>
    <w:unhideWhenUsed/>
    <w:rsid w:val="00ED5713"/>
    <w:pPr>
      <w:tabs>
        <w:tab w:val="center" w:pos="4252"/>
        <w:tab w:val="right" w:pos="8504"/>
      </w:tabs>
      <w:snapToGrid w:val="0"/>
    </w:pPr>
  </w:style>
  <w:style w:type="character" w:customStyle="1" w:styleId="a7">
    <w:name w:val="フッター (文字)"/>
    <w:basedOn w:val="a0"/>
    <w:link w:val="a6"/>
    <w:uiPriority w:val="99"/>
    <w:rsid w:val="00ED5713"/>
  </w:style>
  <w:style w:type="table" w:styleId="a8">
    <w:name w:val="Table Grid"/>
    <w:basedOn w:val="a1"/>
    <w:uiPriority w:val="39"/>
    <w:rsid w:val="0051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58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58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5159B"/>
    <w:rPr>
      <w:sz w:val="18"/>
      <w:szCs w:val="18"/>
    </w:rPr>
  </w:style>
  <w:style w:type="paragraph" w:styleId="ac">
    <w:name w:val="annotation text"/>
    <w:basedOn w:val="a"/>
    <w:link w:val="ad"/>
    <w:uiPriority w:val="99"/>
    <w:unhideWhenUsed/>
    <w:rsid w:val="0055159B"/>
    <w:pPr>
      <w:jc w:val="left"/>
    </w:pPr>
  </w:style>
  <w:style w:type="character" w:customStyle="1" w:styleId="ad">
    <w:name w:val="コメント文字列 (文字)"/>
    <w:basedOn w:val="a0"/>
    <w:link w:val="ac"/>
    <w:uiPriority w:val="99"/>
    <w:rsid w:val="0055159B"/>
  </w:style>
  <w:style w:type="paragraph" w:styleId="ae">
    <w:name w:val="annotation subject"/>
    <w:basedOn w:val="ac"/>
    <w:next w:val="ac"/>
    <w:link w:val="af"/>
    <w:uiPriority w:val="99"/>
    <w:semiHidden/>
    <w:unhideWhenUsed/>
    <w:rsid w:val="0055159B"/>
    <w:rPr>
      <w:b/>
      <w:bCs/>
    </w:rPr>
  </w:style>
  <w:style w:type="character" w:customStyle="1" w:styleId="af">
    <w:name w:val="コメント内容 (文字)"/>
    <w:basedOn w:val="ad"/>
    <w:link w:val="ae"/>
    <w:uiPriority w:val="99"/>
    <w:semiHidden/>
    <w:rsid w:val="0055159B"/>
    <w:rPr>
      <w:b/>
      <w:bCs/>
    </w:rPr>
  </w:style>
  <w:style w:type="table" w:customStyle="1" w:styleId="1">
    <w:name w:val="表 (格子)1"/>
    <w:basedOn w:val="a1"/>
    <w:next w:val="a8"/>
    <w:uiPriority w:val="59"/>
    <w:rsid w:val="002C7E9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0E7DE1"/>
    <w:pPr>
      <w:autoSpaceDE w:val="0"/>
      <w:autoSpaceDN w:val="0"/>
      <w:adjustRightInd w:val="0"/>
      <w:jc w:val="center"/>
    </w:pPr>
    <w:rPr>
      <w:rFonts w:ascii="ＭＳ 明朝" w:eastAsia="ＭＳ 明朝" w:hAnsi="ＭＳ 明朝" w:cs="MS-Mincho"/>
      <w:kern w:val="0"/>
      <w:szCs w:val="21"/>
    </w:rPr>
  </w:style>
  <w:style w:type="character" w:customStyle="1" w:styleId="af1">
    <w:name w:val="記 (文字)"/>
    <w:basedOn w:val="a0"/>
    <w:link w:val="af0"/>
    <w:uiPriority w:val="99"/>
    <w:rsid w:val="000E7DE1"/>
    <w:rPr>
      <w:rFonts w:ascii="ＭＳ 明朝" w:eastAsia="ＭＳ 明朝" w:hAnsi="ＭＳ 明朝" w:cs="MS-Minch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622">
      <w:bodyDiv w:val="1"/>
      <w:marLeft w:val="0"/>
      <w:marRight w:val="0"/>
      <w:marTop w:val="0"/>
      <w:marBottom w:val="0"/>
      <w:divBdr>
        <w:top w:val="none" w:sz="0" w:space="0" w:color="auto"/>
        <w:left w:val="none" w:sz="0" w:space="0" w:color="auto"/>
        <w:bottom w:val="none" w:sz="0" w:space="0" w:color="auto"/>
        <w:right w:val="none" w:sz="0" w:space="0" w:color="auto"/>
      </w:divBdr>
    </w:div>
    <w:div w:id="878398144">
      <w:bodyDiv w:val="1"/>
      <w:marLeft w:val="0"/>
      <w:marRight w:val="0"/>
      <w:marTop w:val="0"/>
      <w:marBottom w:val="0"/>
      <w:divBdr>
        <w:top w:val="none" w:sz="0" w:space="0" w:color="auto"/>
        <w:left w:val="none" w:sz="0" w:space="0" w:color="auto"/>
        <w:bottom w:val="none" w:sz="0" w:space="0" w:color="auto"/>
        <w:right w:val="none" w:sz="0" w:space="0" w:color="auto"/>
      </w:divBdr>
    </w:div>
    <w:div w:id="1313942678">
      <w:bodyDiv w:val="1"/>
      <w:marLeft w:val="0"/>
      <w:marRight w:val="0"/>
      <w:marTop w:val="0"/>
      <w:marBottom w:val="0"/>
      <w:divBdr>
        <w:top w:val="none" w:sz="0" w:space="0" w:color="auto"/>
        <w:left w:val="none" w:sz="0" w:space="0" w:color="auto"/>
        <w:bottom w:val="none" w:sz="0" w:space="0" w:color="auto"/>
        <w:right w:val="none" w:sz="0" w:space="0" w:color="auto"/>
      </w:divBdr>
    </w:div>
    <w:div w:id="1838181671">
      <w:bodyDiv w:val="1"/>
      <w:marLeft w:val="0"/>
      <w:marRight w:val="0"/>
      <w:marTop w:val="0"/>
      <w:marBottom w:val="0"/>
      <w:divBdr>
        <w:top w:val="none" w:sz="0" w:space="0" w:color="auto"/>
        <w:left w:val="none" w:sz="0" w:space="0" w:color="auto"/>
        <w:bottom w:val="none" w:sz="0" w:space="0" w:color="auto"/>
        <w:right w:val="none" w:sz="0" w:space="0" w:color="auto"/>
      </w:divBdr>
    </w:div>
    <w:div w:id="2133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BC0E-1BAC-47FC-85CF-F654C511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909</dc:creator>
  <cp:keywords/>
  <dc:description/>
  <cp:lastModifiedBy>小谷　直人</cp:lastModifiedBy>
  <cp:revision>59</cp:revision>
  <cp:lastPrinted>2026-05-07T06:18:00Z</cp:lastPrinted>
  <dcterms:created xsi:type="dcterms:W3CDTF">2026-02-17T07:29:00Z</dcterms:created>
  <dcterms:modified xsi:type="dcterms:W3CDTF">2026-05-20T02:33:00Z</dcterms:modified>
</cp:coreProperties>
</file>